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28D945BA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9C4B83">
        <w:rPr>
          <w:rFonts w:ascii="Times New Roman" w:hAnsi="Times New Roman" w:cs="Times New Roman"/>
          <w:b/>
          <w:bCs/>
          <w:sz w:val="48"/>
          <w:szCs w:val="48"/>
        </w:rPr>
        <w:t>6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9C4B83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BB7B1A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4FA7680D" w14:textId="707620E1" w:rsidR="00D16BDE" w:rsidRPr="00D16BDE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48A5A8D2" w14:textId="46DA11A5" w:rsidR="00E4456F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08EFC225" w14:textId="0A5F296E" w:rsidR="00110F69" w:rsidRDefault="00110F6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074F">
        <w:rPr>
          <w:rFonts w:ascii="Times New Roman" w:hAnsi="Times New Roman" w:cs="Times New Roman"/>
          <w:sz w:val="28"/>
          <w:szCs w:val="28"/>
        </w:rPr>
        <w:t>164K</w:t>
      </w:r>
      <w:r w:rsidR="0047074F">
        <w:rPr>
          <w:rFonts w:ascii="Times New Roman" w:hAnsi="Times New Roman" w:cs="Times New Roman"/>
          <w:sz w:val="28"/>
          <w:szCs w:val="28"/>
        </w:rPr>
        <w:tab/>
      </w:r>
      <w:r w:rsidR="0047074F">
        <w:rPr>
          <w:rFonts w:ascii="Times New Roman" w:hAnsi="Times New Roman" w:cs="Times New Roman"/>
          <w:sz w:val="28"/>
          <w:szCs w:val="28"/>
        </w:rPr>
        <w:tab/>
      </w:r>
      <w:r w:rsidR="0047074F">
        <w:rPr>
          <w:rFonts w:ascii="Times New Roman" w:hAnsi="Times New Roman" w:cs="Times New Roman"/>
          <w:sz w:val="28"/>
          <w:szCs w:val="28"/>
        </w:rPr>
        <w:tab/>
      </w:r>
      <w:r w:rsidR="00C32C28">
        <w:rPr>
          <w:rFonts w:ascii="Times New Roman" w:hAnsi="Times New Roman" w:cs="Times New Roman"/>
          <w:sz w:val="28"/>
          <w:szCs w:val="28"/>
        </w:rPr>
        <w:t>$</w:t>
      </w:r>
      <w:r w:rsidR="00C47B09">
        <w:rPr>
          <w:rFonts w:ascii="Times New Roman" w:hAnsi="Times New Roman" w:cs="Times New Roman"/>
          <w:sz w:val="28"/>
          <w:szCs w:val="28"/>
        </w:rPr>
        <w:t xml:space="preserve">  3,750.00</w:t>
      </w:r>
    </w:p>
    <w:p w14:paraId="219F36E4" w14:textId="5F6797CA" w:rsidR="00150798" w:rsidRPr="00150798" w:rsidRDefault="0015079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9 Chevrolet Suburban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32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20D5E0B0" w:rsidR="000524BE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199400" w14:textId="7F395539" w:rsidR="00A53858" w:rsidRDefault="00A5385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GMC Sierra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3679">
        <w:rPr>
          <w:rFonts w:ascii="Times New Roman" w:hAnsi="Times New Roman" w:cs="Times New Roman"/>
          <w:sz w:val="28"/>
          <w:szCs w:val="28"/>
        </w:rPr>
        <w:t>$17,995.00</w:t>
      </w:r>
    </w:p>
    <w:p w14:paraId="42314555" w14:textId="5329F427" w:rsidR="005C1F6E" w:rsidRDefault="005C1F6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Chrysler Town &amp; Country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0C4C">
        <w:rPr>
          <w:rFonts w:ascii="Times New Roman" w:hAnsi="Times New Roman" w:cs="Times New Roman"/>
          <w:sz w:val="28"/>
          <w:szCs w:val="28"/>
        </w:rPr>
        <w:t>$  3,250.00</w:t>
      </w:r>
    </w:p>
    <w:p w14:paraId="43A8990A" w14:textId="06396A1B" w:rsidR="00944174" w:rsidRPr="00944174" w:rsidRDefault="0094417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Ford Edge Limited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70E0">
        <w:rPr>
          <w:rFonts w:ascii="Times New Roman" w:hAnsi="Times New Roman" w:cs="Times New Roman"/>
          <w:sz w:val="28"/>
          <w:szCs w:val="28"/>
        </w:rPr>
        <w:t>$  5,495.00</w:t>
      </w:r>
    </w:p>
    <w:p w14:paraId="7BC198D2" w14:textId="42BA6AF5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1F0717">
        <w:rPr>
          <w:rFonts w:ascii="Times New Roman" w:hAnsi="Times New Roman" w:cs="Times New Roman"/>
          <w:sz w:val="28"/>
          <w:szCs w:val="28"/>
        </w:rPr>
        <w:t>19,995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FAF0D5E" w:rsidR="008D1354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</w:t>
      </w:r>
      <w:r w:rsidR="00DA2F5A">
        <w:rPr>
          <w:rFonts w:ascii="Times New Roman" w:hAnsi="Times New Roman" w:cs="Times New Roman"/>
          <w:sz w:val="28"/>
          <w:szCs w:val="28"/>
        </w:rPr>
        <w:t>4,995.00</w:t>
      </w:r>
    </w:p>
    <w:p w14:paraId="06AD8C63" w14:textId="0F51F8BC" w:rsid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7BBA">
        <w:rPr>
          <w:rFonts w:ascii="Times New Roman" w:hAnsi="Times New Roman" w:cs="Times New Roman"/>
          <w:sz w:val="28"/>
          <w:szCs w:val="28"/>
        </w:rPr>
        <w:t>$19,995.00</w:t>
      </w:r>
    </w:p>
    <w:p w14:paraId="674C211D" w14:textId="4E28CF65" w:rsidR="00546DD2" w:rsidRDefault="007A34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Chevy Suburban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142D">
        <w:rPr>
          <w:rFonts w:ascii="Times New Roman" w:hAnsi="Times New Roman" w:cs="Times New Roman"/>
          <w:sz w:val="28"/>
          <w:szCs w:val="28"/>
        </w:rPr>
        <w:t>$16,595.00</w:t>
      </w:r>
    </w:p>
    <w:p w14:paraId="33CADA67" w14:textId="2F3D04E1" w:rsidR="00B92FB9" w:rsidRPr="0045005F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1D1">
        <w:rPr>
          <w:rFonts w:ascii="Times New Roman" w:hAnsi="Times New Roman" w:cs="Times New Roman"/>
          <w:sz w:val="28"/>
          <w:szCs w:val="28"/>
        </w:rPr>
        <w:t>$14,950.00</w:t>
      </w:r>
    </w:p>
    <w:p w14:paraId="3842D5EE" w14:textId="3EA7D51D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1F0717">
        <w:rPr>
          <w:rFonts w:ascii="Times New Roman" w:hAnsi="Times New Roman" w:cs="Times New Roman"/>
          <w:sz w:val="28"/>
          <w:szCs w:val="28"/>
        </w:rPr>
        <w:t>6,50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22B14C12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9B480F">
        <w:rPr>
          <w:rFonts w:ascii="Times New Roman" w:hAnsi="Times New Roman" w:cs="Times New Roman"/>
          <w:sz w:val="28"/>
          <w:szCs w:val="28"/>
        </w:rPr>
        <w:t>7</w:t>
      </w:r>
      <w:r w:rsidR="00EF535E" w:rsidRPr="0045005F">
        <w:rPr>
          <w:rFonts w:ascii="Times New Roman" w:hAnsi="Times New Roman" w:cs="Times New Roman"/>
          <w:sz w:val="28"/>
          <w:szCs w:val="28"/>
        </w:rPr>
        <w:t>,</w:t>
      </w:r>
      <w:r w:rsidR="009B480F">
        <w:rPr>
          <w:rFonts w:ascii="Times New Roman" w:hAnsi="Times New Roman" w:cs="Times New Roman"/>
          <w:sz w:val="28"/>
          <w:szCs w:val="28"/>
        </w:rPr>
        <w:t>995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5A5618" w14:textId="38A48187" w:rsidR="009572A5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3F0C042F" w14:textId="0532F320" w:rsidR="006C4F6E" w:rsidRDefault="005173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Transit Connect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AAC">
        <w:rPr>
          <w:rFonts w:ascii="Times New Roman" w:hAnsi="Times New Roman" w:cs="Times New Roman"/>
          <w:sz w:val="28"/>
          <w:szCs w:val="28"/>
        </w:rPr>
        <w:t>$13,900.00</w:t>
      </w:r>
    </w:p>
    <w:p w14:paraId="0B2C4D7F" w14:textId="641D92C3" w:rsidR="00A25953" w:rsidRPr="00A25953" w:rsidRDefault="00A2595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8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14810F62" w14:textId="417B18C2" w:rsidR="00A6683F" w:rsidRPr="00A6683F" w:rsidRDefault="00A668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Volvo XC90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701">
        <w:rPr>
          <w:rFonts w:ascii="Times New Roman" w:hAnsi="Times New Roman" w:cs="Times New Roman"/>
          <w:sz w:val="28"/>
          <w:szCs w:val="28"/>
        </w:rPr>
        <w:t>$18,995.00</w:t>
      </w:r>
    </w:p>
    <w:p w14:paraId="2FAD3498" w14:textId="29991728" w:rsidR="007836BE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</w:p>
    <w:p w14:paraId="413585C4" w14:textId="412F0C16" w:rsidR="00B267F1" w:rsidRDefault="00930A4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2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45DC40D2" w14:textId="27FAC43B" w:rsidR="009D71EC" w:rsidRPr="009D71EC" w:rsidRDefault="009D71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1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6520BF">
        <w:rPr>
          <w:rFonts w:ascii="Times New Roman" w:hAnsi="Times New Roman" w:cs="Times New Roman"/>
          <w:sz w:val="28"/>
          <w:szCs w:val="28"/>
        </w:rPr>
        <w:t>$28,500.00</w:t>
      </w:r>
    </w:p>
    <w:p w14:paraId="4F4F8F7A" w14:textId="2F6E3A39" w:rsidR="00A21872" w:rsidRPr="00A21872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 w:rsidRPr="001A5E29">
        <w:rPr>
          <w:rFonts w:ascii="Times New Roman" w:hAnsi="Times New Roman" w:cs="Times New Roman"/>
        </w:rPr>
        <w:t>6.6L V8 DSL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>113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FB5B42" w:rsidRPr="001A5E29">
        <w:rPr>
          <w:rFonts w:ascii="Times New Roman" w:hAnsi="Times New Roman" w:cs="Times New Roman"/>
          <w:sz w:val="28"/>
          <w:szCs w:val="28"/>
        </w:rPr>
        <w:t>$</w:t>
      </w:r>
      <w:r w:rsidR="009B480F" w:rsidRPr="001A5E29">
        <w:rPr>
          <w:rFonts w:ascii="Times New Roman" w:hAnsi="Times New Roman" w:cs="Times New Roman"/>
          <w:sz w:val="28"/>
          <w:szCs w:val="28"/>
        </w:rPr>
        <w:t>48,995.00</w:t>
      </w:r>
    </w:p>
    <w:sectPr w:rsidR="00A21872" w:rsidRPr="00A218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954C" w14:textId="77777777" w:rsidR="00B037BE" w:rsidRDefault="00B037BE" w:rsidP="009A296D">
      <w:pPr>
        <w:spacing w:after="0" w:line="240" w:lineRule="auto"/>
      </w:pPr>
      <w:r>
        <w:separator/>
      </w:r>
    </w:p>
  </w:endnote>
  <w:endnote w:type="continuationSeparator" w:id="0">
    <w:p w14:paraId="384205B4" w14:textId="77777777" w:rsidR="00B037BE" w:rsidRDefault="00B037BE" w:rsidP="009A296D">
      <w:pPr>
        <w:spacing w:after="0" w:line="240" w:lineRule="auto"/>
      </w:pPr>
      <w:r>
        <w:continuationSeparator/>
      </w:r>
    </w:p>
  </w:endnote>
  <w:endnote w:type="continuationNotice" w:id="1">
    <w:p w14:paraId="026CAAE4" w14:textId="77777777" w:rsidR="00B037BE" w:rsidRDefault="00B03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3E6A" w14:textId="77777777" w:rsidR="00B037BE" w:rsidRDefault="00B037BE" w:rsidP="009A296D">
      <w:pPr>
        <w:spacing w:after="0" w:line="240" w:lineRule="auto"/>
      </w:pPr>
      <w:r>
        <w:separator/>
      </w:r>
    </w:p>
  </w:footnote>
  <w:footnote w:type="continuationSeparator" w:id="0">
    <w:p w14:paraId="491C8044" w14:textId="77777777" w:rsidR="00B037BE" w:rsidRDefault="00B037BE" w:rsidP="009A296D">
      <w:pPr>
        <w:spacing w:after="0" w:line="240" w:lineRule="auto"/>
      </w:pPr>
      <w:r>
        <w:continuationSeparator/>
      </w:r>
    </w:p>
  </w:footnote>
  <w:footnote w:type="continuationNotice" w:id="1">
    <w:p w14:paraId="5094BFE4" w14:textId="77777777" w:rsidR="00B037BE" w:rsidRDefault="00B037B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6B5"/>
    <w:rsid w:val="00003AEE"/>
    <w:rsid w:val="00003BBB"/>
    <w:rsid w:val="00004FFD"/>
    <w:rsid w:val="00005986"/>
    <w:rsid w:val="00005DB3"/>
    <w:rsid w:val="0000620A"/>
    <w:rsid w:val="000070E0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0C08"/>
    <w:rsid w:val="00031963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57FD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B83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15F"/>
    <w:rsid w:val="00063977"/>
    <w:rsid w:val="00063E3A"/>
    <w:rsid w:val="00063EE2"/>
    <w:rsid w:val="000646E7"/>
    <w:rsid w:val="0006479B"/>
    <w:rsid w:val="0006480D"/>
    <w:rsid w:val="00065ADD"/>
    <w:rsid w:val="000663CD"/>
    <w:rsid w:val="000666B7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15E1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0F7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97BBD"/>
    <w:rsid w:val="000A0D3D"/>
    <w:rsid w:val="000A1017"/>
    <w:rsid w:val="000A17B2"/>
    <w:rsid w:val="000A1A8B"/>
    <w:rsid w:val="000A1B44"/>
    <w:rsid w:val="000A22A6"/>
    <w:rsid w:val="000A28D9"/>
    <w:rsid w:val="000A3C8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1E2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1EC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522"/>
    <w:rsid w:val="000E36CE"/>
    <w:rsid w:val="000E3914"/>
    <w:rsid w:val="000E40F4"/>
    <w:rsid w:val="000E564C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2E65"/>
    <w:rsid w:val="001039E0"/>
    <w:rsid w:val="00103FB3"/>
    <w:rsid w:val="00103FC0"/>
    <w:rsid w:val="001058BF"/>
    <w:rsid w:val="00106071"/>
    <w:rsid w:val="001077EC"/>
    <w:rsid w:val="00107C61"/>
    <w:rsid w:val="00110664"/>
    <w:rsid w:val="00110F69"/>
    <w:rsid w:val="001122DF"/>
    <w:rsid w:val="00113533"/>
    <w:rsid w:val="00113579"/>
    <w:rsid w:val="00113EF6"/>
    <w:rsid w:val="00114212"/>
    <w:rsid w:val="00115127"/>
    <w:rsid w:val="001159D5"/>
    <w:rsid w:val="00116C87"/>
    <w:rsid w:val="001173A1"/>
    <w:rsid w:val="00117521"/>
    <w:rsid w:val="001225C3"/>
    <w:rsid w:val="00122B13"/>
    <w:rsid w:val="0012529D"/>
    <w:rsid w:val="0012551B"/>
    <w:rsid w:val="0012675F"/>
    <w:rsid w:val="00126B31"/>
    <w:rsid w:val="00127A7F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3CA0"/>
    <w:rsid w:val="00144184"/>
    <w:rsid w:val="00146185"/>
    <w:rsid w:val="0014661B"/>
    <w:rsid w:val="00146BF3"/>
    <w:rsid w:val="00146C30"/>
    <w:rsid w:val="00146C7E"/>
    <w:rsid w:val="00147ABA"/>
    <w:rsid w:val="00150798"/>
    <w:rsid w:val="00151150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53"/>
    <w:rsid w:val="00161D99"/>
    <w:rsid w:val="00162213"/>
    <w:rsid w:val="00162B9A"/>
    <w:rsid w:val="00162F64"/>
    <w:rsid w:val="00163CBE"/>
    <w:rsid w:val="00166F5D"/>
    <w:rsid w:val="0016709B"/>
    <w:rsid w:val="00170211"/>
    <w:rsid w:val="00170B0C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5E29"/>
    <w:rsid w:val="001A6895"/>
    <w:rsid w:val="001B07E6"/>
    <w:rsid w:val="001B1308"/>
    <w:rsid w:val="001B1855"/>
    <w:rsid w:val="001B1B15"/>
    <w:rsid w:val="001B29E6"/>
    <w:rsid w:val="001B2D86"/>
    <w:rsid w:val="001B37DD"/>
    <w:rsid w:val="001B4537"/>
    <w:rsid w:val="001B4D42"/>
    <w:rsid w:val="001B4E9A"/>
    <w:rsid w:val="001B5CF9"/>
    <w:rsid w:val="001B5FDC"/>
    <w:rsid w:val="001B61B7"/>
    <w:rsid w:val="001B6817"/>
    <w:rsid w:val="001B70EA"/>
    <w:rsid w:val="001B7595"/>
    <w:rsid w:val="001B7E19"/>
    <w:rsid w:val="001B7F92"/>
    <w:rsid w:val="001C0745"/>
    <w:rsid w:val="001C142D"/>
    <w:rsid w:val="001C20AC"/>
    <w:rsid w:val="001C2314"/>
    <w:rsid w:val="001C2716"/>
    <w:rsid w:val="001C60C1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5D2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0F5E"/>
    <w:rsid w:val="001E10B1"/>
    <w:rsid w:val="001E2573"/>
    <w:rsid w:val="001E302C"/>
    <w:rsid w:val="001E3196"/>
    <w:rsid w:val="001E3533"/>
    <w:rsid w:val="001E448B"/>
    <w:rsid w:val="001E4CC6"/>
    <w:rsid w:val="001E5082"/>
    <w:rsid w:val="001E5C6D"/>
    <w:rsid w:val="001E5E44"/>
    <w:rsid w:val="001F0284"/>
    <w:rsid w:val="001F02CD"/>
    <w:rsid w:val="001F0308"/>
    <w:rsid w:val="001F0717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845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049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2FA2"/>
    <w:rsid w:val="00233C00"/>
    <w:rsid w:val="00234586"/>
    <w:rsid w:val="0023477A"/>
    <w:rsid w:val="00234FFC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AA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3C04"/>
    <w:rsid w:val="00265220"/>
    <w:rsid w:val="00266F4C"/>
    <w:rsid w:val="002674E4"/>
    <w:rsid w:val="00270596"/>
    <w:rsid w:val="00271551"/>
    <w:rsid w:val="00272010"/>
    <w:rsid w:val="0027292A"/>
    <w:rsid w:val="00273285"/>
    <w:rsid w:val="0027380B"/>
    <w:rsid w:val="00274735"/>
    <w:rsid w:val="0027518B"/>
    <w:rsid w:val="00276601"/>
    <w:rsid w:val="0027693C"/>
    <w:rsid w:val="00276C32"/>
    <w:rsid w:val="00276E86"/>
    <w:rsid w:val="0028027B"/>
    <w:rsid w:val="0028074A"/>
    <w:rsid w:val="002813F4"/>
    <w:rsid w:val="0028174C"/>
    <w:rsid w:val="002834AC"/>
    <w:rsid w:val="002842BF"/>
    <w:rsid w:val="00284336"/>
    <w:rsid w:val="00284906"/>
    <w:rsid w:val="00284BF6"/>
    <w:rsid w:val="00285417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108"/>
    <w:rsid w:val="002952F9"/>
    <w:rsid w:val="002959BC"/>
    <w:rsid w:val="00295BD4"/>
    <w:rsid w:val="00295DE7"/>
    <w:rsid w:val="002964BB"/>
    <w:rsid w:val="00296EDC"/>
    <w:rsid w:val="002A013B"/>
    <w:rsid w:val="002A0279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30D6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C716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094"/>
    <w:rsid w:val="002E724E"/>
    <w:rsid w:val="002E7E1C"/>
    <w:rsid w:val="002F05CC"/>
    <w:rsid w:val="002F1C86"/>
    <w:rsid w:val="002F20B4"/>
    <w:rsid w:val="002F2197"/>
    <w:rsid w:val="002F2BD9"/>
    <w:rsid w:val="002F2DE1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FC7"/>
    <w:rsid w:val="00302210"/>
    <w:rsid w:val="0030262C"/>
    <w:rsid w:val="00302C8E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5952"/>
    <w:rsid w:val="00316BC4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5B8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6E01"/>
    <w:rsid w:val="00357855"/>
    <w:rsid w:val="00357D36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96F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2D2A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4C6B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79A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12F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B54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759"/>
    <w:rsid w:val="00414D1E"/>
    <w:rsid w:val="00415008"/>
    <w:rsid w:val="00415B9F"/>
    <w:rsid w:val="00415D8E"/>
    <w:rsid w:val="00416050"/>
    <w:rsid w:val="00416B24"/>
    <w:rsid w:val="00417AD7"/>
    <w:rsid w:val="00417B29"/>
    <w:rsid w:val="00417D41"/>
    <w:rsid w:val="00417E54"/>
    <w:rsid w:val="004202AF"/>
    <w:rsid w:val="004203C9"/>
    <w:rsid w:val="004210E8"/>
    <w:rsid w:val="004215EA"/>
    <w:rsid w:val="00423581"/>
    <w:rsid w:val="00423788"/>
    <w:rsid w:val="004238BF"/>
    <w:rsid w:val="00424C57"/>
    <w:rsid w:val="0042510D"/>
    <w:rsid w:val="0042581D"/>
    <w:rsid w:val="00425D83"/>
    <w:rsid w:val="00425E7B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647"/>
    <w:rsid w:val="004347F5"/>
    <w:rsid w:val="00434A65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4E10"/>
    <w:rsid w:val="00465E20"/>
    <w:rsid w:val="0046623C"/>
    <w:rsid w:val="004673A8"/>
    <w:rsid w:val="0047074F"/>
    <w:rsid w:val="004711A0"/>
    <w:rsid w:val="00472228"/>
    <w:rsid w:val="00472605"/>
    <w:rsid w:val="004726FA"/>
    <w:rsid w:val="00472EF4"/>
    <w:rsid w:val="0047369B"/>
    <w:rsid w:val="00473927"/>
    <w:rsid w:val="0047485D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763D"/>
    <w:rsid w:val="004B0F54"/>
    <w:rsid w:val="004B0F81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45AF"/>
    <w:rsid w:val="004B45C2"/>
    <w:rsid w:val="004B53B0"/>
    <w:rsid w:val="004B6E99"/>
    <w:rsid w:val="004B7313"/>
    <w:rsid w:val="004C188A"/>
    <w:rsid w:val="004C1DC3"/>
    <w:rsid w:val="004C20AE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A24"/>
    <w:rsid w:val="004D402C"/>
    <w:rsid w:val="004D45B9"/>
    <w:rsid w:val="004D5094"/>
    <w:rsid w:val="004D50A6"/>
    <w:rsid w:val="004D57CB"/>
    <w:rsid w:val="004D5B7F"/>
    <w:rsid w:val="004D6053"/>
    <w:rsid w:val="004D64BC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B5C"/>
    <w:rsid w:val="00502C01"/>
    <w:rsid w:val="00503165"/>
    <w:rsid w:val="005044BB"/>
    <w:rsid w:val="00504541"/>
    <w:rsid w:val="00505377"/>
    <w:rsid w:val="00505AFC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CDA"/>
    <w:rsid w:val="00516FAB"/>
    <w:rsid w:val="00517389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443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36D95"/>
    <w:rsid w:val="00536F71"/>
    <w:rsid w:val="005403CE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0BED"/>
    <w:rsid w:val="00551D6B"/>
    <w:rsid w:val="00552595"/>
    <w:rsid w:val="00552856"/>
    <w:rsid w:val="005530D4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5BF"/>
    <w:rsid w:val="00563EC8"/>
    <w:rsid w:val="00564E5E"/>
    <w:rsid w:val="0056503E"/>
    <w:rsid w:val="005654AA"/>
    <w:rsid w:val="00567607"/>
    <w:rsid w:val="005678C5"/>
    <w:rsid w:val="00570CF1"/>
    <w:rsid w:val="0057114C"/>
    <w:rsid w:val="00571534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3DFF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19"/>
    <w:rsid w:val="005A1CF3"/>
    <w:rsid w:val="005A28C7"/>
    <w:rsid w:val="005A2ED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45F"/>
    <w:rsid w:val="005B275E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1F6E"/>
    <w:rsid w:val="005C310D"/>
    <w:rsid w:val="005C3F97"/>
    <w:rsid w:val="005C4B56"/>
    <w:rsid w:val="005C4B7D"/>
    <w:rsid w:val="005C51F4"/>
    <w:rsid w:val="005C5822"/>
    <w:rsid w:val="005C5CCB"/>
    <w:rsid w:val="005C6135"/>
    <w:rsid w:val="005C639B"/>
    <w:rsid w:val="005C6B18"/>
    <w:rsid w:val="005C7F24"/>
    <w:rsid w:val="005D086C"/>
    <w:rsid w:val="005D1702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D35"/>
    <w:rsid w:val="005F09A4"/>
    <w:rsid w:val="005F137B"/>
    <w:rsid w:val="005F165C"/>
    <w:rsid w:val="005F1ABC"/>
    <w:rsid w:val="005F3101"/>
    <w:rsid w:val="005F34D5"/>
    <w:rsid w:val="005F44CE"/>
    <w:rsid w:val="005F46CD"/>
    <w:rsid w:val="005F4774"/>
    <w:rsid w:val="005F4F86"/>
    <w:rsid w:val="005F62D6"/>
    <w:rsid w:val="005F6C41"/>
    <w:rsid w:val="005F6DE0"/>
    <w:rsid w:val="005F729E"/>
    <w:rsid w:val="005F72F8"/>
    <w:rsid w:val="005F7AB4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4B7"/>
    <w:rsid w:val="0060360B"/>
    <w:rsid w:val="00603675"/>
    <w:rsid w:val="00603AAC"/>
    <w:rsid w:val="00603BEF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1ED"/>
    <w:rsid w:val="0061357A"/>
    <w:rsid w:val="0061395E"/>
    <w:rsid w:val="006148D3"/>
    <w:rsid w:val="00614C90"/>
    <w:rsid w:val="006153F2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1C15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321"/>
    <w:rsid w:val="00631B4B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26E"/>
    <w:rsid w:val="006473C3"/>
    <w:rsid w:val="00647AAA"/>
    <w:rsid w:val="00650F68"/>
    <w:rsid w:val="00651259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532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244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0C11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3D9D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0C39"/>
    <w:rsid w:val="006C2A20"/>
    <w:rsid w:val="006C2B92"/>
    <w:rsid w:val="006C41F3"/>
    <w:rsid w:val="006C4F6E"/>
    <w:rsid w:val="006C5199"/>
    <w:rsid w:val="006C7D35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2BC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5F54"/>
    <w:rsid w:val="0071622D"/>
    <w:rsid w:val="00716E75"/>
    <w:rsid w:val="00717BE2"/>
    <w:rsid w:val="00717CA3"/>
    <w:rsid w:val="00717F59"/>
    <w:rsid w:val="00720171"/>
    <w:rsid w:val="00720F81"/>
    <w:rsid w:val="00721D63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1E8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03A"/>
    <w:rsid w:val="0074644B"/>
    <w:rsid w:val="0074746F"/>
    <w:rsid w:val="0074787A"/>
    <w:rsid w:val="0075018D"/>
    <w:rsid w:val="00750BEC"/>
    <w:rsid w:val="0075125A"/>
    <w:rsid w:val="007515FB"/>
    <w:rsid w:val="00752127"/>
    <w:rsid w:val="00752BD0"/>
    <w:rsid w:val="007531B0"/>
    <w:rsid w:val="007542CC"/>
    <w:rsid w:val="0075447D"/>
    <w:rsid w:val="00755394"/>
    <w:rsid w:val="00755A11"/>
    <w:rsid w:val="00756F5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0A"/>
    <w:rsid w:val="0076382F"/>
    <w:rsid w:val="0076391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689"/>
    <w:rsid w:val="00775CC2"/>
    <w:rsid w:val="00776200"/>
    <w:rsid w:val="007770A9"/>
    <w:rsid w:val="007803B7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1D6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3489"/>
    <w:rsid w:val="007A4063"/>
    <w:rsid w:val="007A41FA"/>
    <w:rsid w:val="007A4314"/>
    <w:rsid w:val="007A49FC"/>
    <w:rsid w:val="007A5445"/>
    <w:rsid w:val="007A5D72"/>
    <w:rsid w:val="007A6DFA"/>
    <w:rsid w:val="007A6E81"/>
    <w:rsid w:val="007A7660"/>
    <w:rsid w:val="007B0107"/>
    <w:rsid w:val="007B1B61"/>
    <w:rsid w:val="007B1E20"/>
    <w:rsid w:val="007B262D"/>
    <w:rsid w:val="007B2ACE"/>
    <w:rsid w:val="007B39B9"/>
    <w:rsid w:val="007B58AA"/>
    <w:rsid w:val="007B5B85"/>
    <w:rsid w:val="007B687D"/>
    <w:rsid w:val="007B6C5A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3A6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1DEF"/>
    <w:rsid w:val="007E2221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3BB5"/>
    <w:rsid w:val="007F4D72"/>
    <w:rsid w:val="007F4ED4"/>
    <w:rsid w:val="007F56A0"/>
    <w:rsid w:val="007F5C01"/>
    <w:rsid w:val="007F6B74"/>
    <w:rsid w:val="007F769A"/>
    <w:rsid w:val="007F7EC1"/>
    <w:rsid w:val="00800C4C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2486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43DE"/>
    <w:rsid w:val="0084514F"/>
    <w:rsid w:val="00845D5F"/>
    <w:rsid w:val="008466DB"/>
    <w:rsid w:val="00846A02"/>
    <w:rsid w:val="0084796B"/>
    <w:rsid w:val="00850770"/>
    <w:rsid w:val="008508FB"/>
    <w:rsid w:val="008519C6"/>
    <w:rsid w:val="00851AAC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984"/>
    <w:rsid w:val="00886F3C"/>
    <w:rsid w:val="00887873"/>
    <w:rsid w:val="00887B1A"/>
    <w:rsid w:val="00887D3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1F1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801"/>
    <w:rsid w:val="008D1F49"/>
    <w:rsid w:val="008D1F9A"/>
    <w:rsid w:val="008D20AC"/>
    <w:rsid w:val="008D2143"/>
    <w:rsid w:val="008D2B28"/>
    <w:rsid w:val="008D3098"/>
    <w:rsid w:val="008D30A3"/>
    <w:rsid w:val="008D4561"/>
    <w:rsid w:val="008D47FA"/>
    <w:rsid w:val="008D4ECA"/>
    <w:rsid w:val="008D577E"/>
    <w:rsid w:val="008D5FB6"/>
    <w:rsid w:val="008D60B8"/>
    <w:rsid w:val="008D6126"/>
    <w:rsid w:val="008D76CD"/>
    <w:rsid w:val="008D79A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324C"/>
    <w:rsid w:val="0090499D"/>
    <w:rsid w:val="0090559D"/>
    <w:rsid w:val="00906283"/>
    <w:rsid w:val="00907E33"/>
    <w:rsid w:val="00907EA5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150"/>
    <w:rsid w:val="00924B04"/>
    <w:rsid w:val="0092532F"/>
    <w:rsid w:val="00926806"/>
    <w:rsid w:val="00926B62"/>
    <w:rsid w:val="00927B70"/>
    <w:rsid w:val="00927BB1"/>
    <w:rsid w:val="00930555"/>
    <w:rsid w:val="00930A48"/>
    <w:rsid w:val="0093122D"/>
    <w:rsid w:val="009316C9"/>
    <w:rsid w:val="00931F62"/>
    <w:rsid w:val="0093288D"/>
    <w:rsid w:val="009328B8"/>
    <w:rsid w:val="00932FB5"/>
    <w:rsid w:val="0093347E"/>
    <w:rsid w:val="009349C3"/>
    <w:rsid w:val="00935A96"/>
    <w:rsid w:val="009364A8"/>
    <w:rsid w:val="00937859"/>
    <w:rsid w:val="00940227"/>
    <w:rsid w:val="00940B43"/>
    <w:rsid w:val="00941108"/>
    <w:rsid w:val="00941B37"/>
    <w:rsid w:val="00942FC3"/>
    <w:rsid w:val="00943353"/>
    <w:rsid w:val="00943654"/>
    <w:rsid w:val="009438E1"/>
    <w:rsid w:val="00944174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1E7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05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6AEB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480F"/>
    <w:rsid w:val="009B56AD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4B83"/>
    <w:rsid w:val="009C546D"/>
    <w:rsid w:val="009C700C"/>
    <w:rsid w:val="009D1499"/>
    <w:rsid w:val="009D2C4F"/>
    <w:rsid w:val="009D3C47"/>
    <w:rsid w:val="009D3CC6"/>
    <w:rsid w:val="009D433D"/>
    <w:rsid w:val="009D4505"/>
    <w:rsid w:val="009D4D79"/>
    <w:rsid w:val="009D5FD9"/>
    <w:rsid w:val="009D6108"/>
    <w:rsid w:val="009D6C41"/>
    <w:rsid w:val="009D6D23"/>
    <w:rsid w:val="009D6D52"/>
    <w:rsid w:val="009D6E2D"/>
    <w:rsid w:val="009D71EC"/>
    <w:rsid w:val="009E0DC8"/>
    <w:rsid w:val="009E1391"/>
    <w:rsid w:val="009E1E33"/>
    <w:rsid w:val="009E206B"/>
    <w:rsid w:val="009E2942"/>
    <w:rsid w:val="009E2BF0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3726"/>
    <w:rsid w:val="009F4122"/>
    <w:rsid w:val="009F488B"/>
    <w:rsid w:val="009F5257"/>
    <w:rsid w:val="009F54C6"/>
    <w:rsid w:val="009F59AF"/>
    <w:rsid w:val="009F71BB"/>
    <w:rsid w:val="009F78E4"/>
    <w:rsid w:val="009F7E59"/>
    <w:rsid w:val="00A00278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67D"/>
    <w:rsid w:val="00A16DA5"/>
    <w:rsid w:val="00A16E10"/>
    <w:rsid w:val="00A16FD4"/>
    <w:rsid w:val="00A179DD"/>
    <w:rsid w:val="00A2080A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5953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39D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3858"/>
    <w:rsid w:val="00A54265"/>
    <w:rsid w:val="00A54734"/>
    <w:rsid w:val="00A54A89"/>
    <w:rsid w:val="00A552BC"/>
    <w:rsid w:val="00A55429"/>
    <w:rsid w:val="00A56A40"/>
    <w:rsid w:val="00A56BF1"/>
    <w:rsid w:val="00A56C81"/>
    <w:rsid w:val="00A56D03"/>
    <w:rsid w:val="00A5727E"/>
    <w:rsid w:val="00A5730A"/>
    <w:rsid w:val="00A5745A"/>
    <w:rsid w:val="00A57F2E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679"/>
    <w:rsid w:val="00A63B86"/>
    <w:rsid w:val="00A63DFF"/>
    <w:rsid w:val="00A64A2A"/>
    <w:rsid w:val="00A64B0F"/>
    <w:rsid w:val="00A653B4"/>
    <w:rsid w:val="00A6567E"/>
    <w:rsid w:val="00A656B4"/>
    <w:rsid w:val="00A65D8D"/>
    <w:rsid w:val="00A6683F"/>
    <w:rsid w:val="00A67734"/>
    <w:rsid w:val="00A70CC6"/>
    <w:rsid w:val="00A71177"/>
    <w:rsid w:val="00A715BE"/>
    <w:rsid w:val="00A7363D"/>
    <w:rsid w:val="00A73809"/>
    <w:rsid w:val="00A73C98"/>
    <w:rsid w:val="00A73F8D"/>
    <w:rsid w:val="00A7481C"/>
    <w:rsid w:val="00A748BD"/>
    <w:rsid w:val="00A74A25"/>
    <w:rsid w:val="00A74DAE"/>
    <w:rsid w:val="00A750AF"/>
    <w:rsid w:val="00A75C0C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36ED"/>
    <w:rsid w:val="00A84C2F"/>
    <w:rsid w:val="00A84CD1"/>
    <w:rsid w:val="00A850AB"/>
    <w:rsid w:val="00A8536F"/>
    <w:rsid w:val="00A854CB"/>
    <w:rsid w:val="00A871E0"/>
    <w:rsid w:val="00A87BA4"/>
    <w:rsid w:val="00A90E81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6AA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500"/>
    <w:rsid w:val="00AC6748"/>
    <w:rsid w:val="00AC6A26"/>
    <w:rsid w:val="00AC6BB6"/>
    <w:rsid w:val="00AC710B"/>
    <w:rsid w:val="00AC7608"/>
    <w:rsid w:val="00AD0A83"/>
    <w:rsid w:val="00AD2134"/>
    <w:rsid w:val="00AD38F5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7BE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653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37F80"/>
    <w:rsid w:val="00B41B54"/>
    <w:rsid w:val="00B433DE"/>
    <w:rsid w:val="00B436DD"/>
    <w:rsid w:val="00B44F4F"/>
    <w:rsid w:val="00B45118"/>
    <w:rsid w:val="00B45297"/>
    <w:rsid w:val="00B45804"/>
    <w:rsid w:val="00B47EA3"/>
    <w:rsid w:val="00B50C1A"/>
    <w:rsid w:val="00B50C2D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68C"/>
    <w:rsid w:val="00B57909"/>
    <w:rsid w:val="00B57913"/>
    <w:rsid w:val="00B57C84"/>
    <w:rsid w:val="00B60DF5"/>
    <w:rsid w:val="00B60E54"/>
    <w:rsid w:val="00B627BC"/>
    <w:rsid w:val="00B631CD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21DA"/>
    <w:rsid w:val="00B73084"/>
    <w:rsid w:val="00B730AC"/>
    <w:rsid w:val="00B731D1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18CE"/>
    <w:rsid w:val="00BB1CCA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B7B1A"/>
    <w:rsid w:val="00BB7D49"/>
    <w:rsid w:val="00BC079C"/>
    <w:rsid w:val="00BC0EE7"/>
    <w:rsid w:val="00BC1271"/>
    <w:rsid w:val="00BC1817"/>
    <w:rsid w:val="00BC1E88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414B"/>
    <w:rsid w:val="00C15359"/>
    <w:rsid w:val="00C15922"/>
    <w:rsid w:val="00C15AAB"/>
    <w:rsid w:val="00C15C6F"/>
    <w:rsid w:val="00C15E3B"/>
    <w:rsid w:val="00C16123"/>
    <w:rsid w:val="00C1687E"/>
    <w:rsid w:val="00C168B2"/>
    <w:rsid w:val="00C16AE5"/>
    <w:rsid w:val="00C17509"/>
    <w:rsid w:val="00C2041B"/>
    <w:rsid w:val="00C209EC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BA"/>
    <w:rsid w:val="00C27BE3"/>
    <w:rsid w:val="00C27C0F"/>
    <w:rsid w:val="00C27DF3"/>
    <w:rsid w:val="00C3123F"/>
    <w:rsid w:val="00C313BC"/>
    <w:rsid w:val="00C3189D"/>
    <w:rsid w:val="00C31E54"/>
    <w:rsid w:val="00C32137"/>
    <w:rsid w:val="00C32176"/>
    <w:rsid w:val="00C323C1"/>
    <w:rsid w:val="00C32747"/>
    <w:rsid w:val="00C3296F"/>
    <w:rsid w:val="00C32C28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C96"/>
    <w:rsid w:val="00C37E30"/>
    <w:rsid w:val="00C40A5C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47B09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5B45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5EDB"/>
    <w:rsid w:val="00C76BB7"/>
    <w:rsid w:val="00C76DB6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2FD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1740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071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0F2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3D39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18F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36CE"/>
    <w:rsid w:val="00D14E81"/>
    <w:rsid w:val="00D14F88"/>
    <w:rsid w:val="00D16BDE"/>
    <w:rsid w:val="00D170A0"/>
    <w:rsid w:val="00D17108"/>
    <w:rsid w:val="00D174D2"/>
    <w:rsid w:val="00D1762E"/>
    <w:rsid w:val="00D176C3"/>
    <w:rsid w:val="00D20661"/>
    <w:rsid w:val="00D21314"/>
    <w:rsid w:val="00D227A1"/>
    <w:rsid w:val="00D22852"/>
    <w:rsid w:val="00D23823"/>
    <w:rsid w:val="00D23893"/>
    <w:rsid w:val="00D23AD3"/>
    <w:rsid w:val="00D23C6E"/>
    <w:rsid w:val="00D2401A"/>
    <w:rsid w:val="00D24755"/>
    <w:rsid w:val="00D257E4"/>
    <w:rsid w:val="00D2595A"/>
    <w:rsid w:val="00D25DAF"/>
    <w:rsid w:val="00D25E23"/>
    <w:rsid w:val="00D26DE7"/>
    <w:rsid w:val="00D27B86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390"/>
    <w:rsid w:val="00D344C9"/>
    <w:rsid w:val="00D3461A"/>
    <w:rsid w:val="00D34804"/>
    <w:rsid w:val="00D35505"/>
    <w:rsid w:val="00D35B85"/>
    <w:rsid w:val="00D35BA4"/>
    <w:rsid w:val="00D371B1"/>
    <w:rsid w:val="00D403D4"/>
    <w:rsid w:val="00D40701"/>
    <w:rsid w:val="00D40E01"/>
    <w:rsid w:val="00D415F0"/>
    <w:rsid w:val="00D41DD5"/>
    <w:rsid w:val="00D4374E"/>
    <w:rsid w:val="00D43EDC"/>
    <w:rsid w:val="00D443D0"/>
    <w:rsid w:val="00D447E0"/>
    <w:rsid w:val="00D45123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463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1E19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6A80"/>
    <w:rsid w:val="00D77513"/>
    <w:rsid w:val="00D77D55"/>
    <w:rsid w:val="00D77F9E"/>
    <w:rsid w:val="00D8024F"/>
    <w:rsid w:val="00D824C4"/>
    <w:rsid w:val="00D82B42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145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2F5A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4EC0"/>
    <w:rsid w:val="00DB5D0F"/>
    <w:rsid w:val="00DB5DC9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C73A0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473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6E2B"/>
    <w:rsid w:val="00E26E90"/>
    <w:rsid w:val="00E274F7"/>
    <w:rsid w:val="00E27BC3"/>
    <w:rsid w:val="00E27E73"/>
    <w:rsid w:val="00E27FCE"/>
    <w:rsid w:val="00E30559"/>
    <w:rsid w:val="00E31457"/>
    <w:rsid w:val="00E318C5"/>
    <w:rsid w:val="00E32900"/>
    <w:rsid w:val="00E32978"/>
    <w:rsid w:val="00E343DB"/>
    <w:rsid w:val="00E34625"/>
    <w:rsid w:val="00E34D17"/>
    <w:rsid w:val="00E34E15"/>
    <w:rsid w:val="00E359E5"/>
    <w:rsid w:val="00E37824"/>
    <w:rsid w:val="00E406AD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4769"/>
    <w:rsid w:val="00E75127"/>
    <w:rsid w:val="00E7598E"/>
    <w:rsid w:val="00E76CF4"/>
    <w:rsid w:val="00E770E3"/>
    <w:rsid w:val="00E77FCF"/>
    <w:rsid w:val="00E827B9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107F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363A"/>
    <w:rsid w:val="00EB5135"/>
    <w:rsid w:val="00EB52FB"/>
    <w:rsid w:val="00EB55A0"/>
    <w:rsid w:val="00EB5CB9"/>
    <w:rsid w:val="00EB66CF"/>
    <w:rsid w:val="00EB6A6F"/>
    <w:rsid w:val="00EC04E2"/>
    <w:rsid w:val="00EC12A9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61C5"/>
    <w:rsid w:val="00EC7F48"/>
    <w:rsid w:val="00ED0F8B"/>
    <w:rsid w:val="00ED0FAE"/>
    <w:rsid w:val="00ED1373"/>
    <w:rsid w:val="00ED1429"/>
    <w:rsid w:val="00ED242D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37F7"/>
    <w:rsid w:val="00EE438D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38C3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555"/>
    <w:rsid w:val="00F16C80"/>
    <w:rsid w:val="00F173B5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4333"/>
    <w:rsid w:val="00F45682"/>
    <w:rsid w:val="00F45C3C"/>
    <w:rsid w:val="00F461F6"/>
    <w:rsid w:val="00F46D6E"/>
    <w:rsid w:val="00F46F87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2F33"/>
    <w:rsid w:val="00F53592"/>
    <w:rsid w:val="00F53AFB"/>
    <w:rsid w:val="00F54208"/>
    <w:rsid w:val="00F547DD"/>
    <w:rsid w:val="00F55366"/>
    <w:rsid w:val="00F55485"/>
    <w:rsid w:val="00F55ACD"/>
    <w:rsid w:val="00F55D72"/>
    <w:rsid w:val="00F561CC"/>
    <w:rsid w:val="00F563EB"/>
    <w:rsid w:val="00F57179"/>
    <w:rsid w:val="00F57213"/>
    <w:rsid w:val="00F60AA7"/>
    <w:rsid w:val="00F60CAF"/>
    <w:rsid w:val="00F61239"/>
    <w:rsid w:val="00F61A67"/>
    <w:rsid w:val="00F623A5"/>
    <w:rsid w:val="00F6259E"/>
    <w:rsid w:val="00F629C0"/>
    <w:rsid w:val="00F639FA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6977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365"/>
    <w:rsid w:val="00FB5669"/>
    <w:rsid w:val="00FB5AD7"/>
    <w:rsid w:val="00FB5B42"/>
    <w:rsid w:val="00FB5B5D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26C7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1078</cp:revision>
  <cp:lastPrinted>2022-07-28T14:57:00Z</cp:lastPrinted>
  <dcterms:created xsi:type="dcterms:W3CDTF">2023-10-11T15:40:00Z</dcterms:created>
  <dcterms:modified xsi:type="dcterms:W3CDTF">2026-06-01T22:19:00Z</dcterms:modified>
</cp:coreProperties>
</file>